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触摸的民国  我们病了怎么办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触摸的民国  我们病了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52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